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:rsidR="00CE6FEA" w:rsidRPr="00D95086" w:rsidRDefault="00F93677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6B23C4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6E9E">
        <w:rPr>
          <w:rFonts w:asciiTheme="majorHAnsi" w:hAnsiTheme="majorHAnsi" w:cs="Arial"/>
          <w:b/>
          <w:i/>
          <w:sz w:val="20"/>
          <w:szCs w:val="20"/>
        </w:rPr>
        <w:t>01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bookmarkStart w:id="0" w:name="_GoBack"/>
      <w:bookmarkEnd w:id="0"/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8pt;height:40.15pt" o:ole="">
                                  <v:imagedata r:id="rId8" o:title=""/>
                                </v:shape>
                                <o:OLEObject Type="Embed" ProgID="Package" ShapeID="_x0000_i1025" DrawAspect="Content" ObjectID="_1673940199" r:id="rId9"/>
                              </w:object>
                            </w:r>
                          </w:p>
                          <w:p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5.8pt;height:40.15pt" o:ole="">
                            <v:imagedata r:id="rId8" o:title=""/>
                          </v:shape>
                          <o:OLEObject Type="Embed" ProgID="Package" ShapeID="_x0000_i1025" DrawAspect="Content" ObjectID="_1673940199" r:id="rId10"/>
                        </w:object>
                      </w:r>
                    </w:p>
                    <w:p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BD" w:rsidRDefault="007D10BD" w:rsidP="00B37B4E">
      <w:pPr>
        <w:pStyle w:val="NormalWeb"/>
      </w:pPr>
      <w:r>
        <w:separator/>
      </w:r>
    </w:p>
  </w:endnote>
  <w:endnote w:type="continuationSeparator" w:id="0">
    <w:p w:rsidR="007D10BD" w:rsidRDefault="007D10B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BD" w:rsidRDefault="007D10BD" w:rsidP="00B37B4E">
      <w:pPr>
        <w:pStyle w:val="NormalWeb"/>
      </w:pPr>
      <w:r>
        <w:separator/>
      </w:r>
    </w:p>
  </w:footnote>
  <w:footnote w:type="continuationSeparator" w:id="0">
    <w:p w:rsidR="007D10BD" w:rsidRDefault="007D10BD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105B"/>
    <w:rsid w:val="008C7820"/>
    <w:rsid w:val="008D7A12"/>
    <w:rsid w:val="008E658A"/>
    <w:rsid w:val="008F579C"/>
    <w:rsid w:val="009060AB"/>
    <w:rsid w:val="00933E06"/>
    <w:rsid w:val="00935CE0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20E85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51EC"/>
    <w:rsid w:val="00D76273"/>
    <w:rsid w:val="00D83222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4AC4"/>
    <w:rsid w:val="00EB53C1"/>
    <w:rsid w:val="00ED40D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AAE7-23D9-49BD-9887-D7086E5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2</cp:revision>
  <cp:lastPrinted>2011-04-15T22:02:00Z</cp:lastPrinted>
  <dcterms:created xsi:type="dcterms:W3CDTF">2013-11-26T15:33:00Z</dcterms:created>
  <dcterms:modified xsi:type="dcterms:W3CDTF">2021-02-04T16:37:00Z</dcterms:modified>
</cp:coreProperties>
</file>